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3E335B" w14:paraId="66E28272" w14:textId="1A17993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44710B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4710B" w:rsidR="0044710B">
        <w:rPr>
          <w:rFonts w:ascii="Arial" w:hAnsi="Arial" w:cs="Arial"/>
          <w:b/>
          <w:sz w:val="24"/>
          <w:szCs w:val="24"/>
          <w:u w:val="single"/>
        </w:rPr>
        <w:t xml:space="preserve">a correção do trabalho de recape asfáltico realizado na Rua Antônio Carlos dos Santos, em frente ao número 22, no bairro Jardim </w:t>
      </w:r>
      <w:r w:rsidRPr="0044710B" w:rsidR="0044710B">
        <w:rPr>
          <w:rFonts w:ascii="Arial" w:hAnsi="Arial" w:cs="Arial"/>
          <w:b/>
          <w:sz w:val="24"/>
          <w:szCs w:val="24"/>
          <w:u w:val="single"/>
        </w:rPr>
        <w:t>Calegari</w:t>
      </w:r>
      <w:r w:rsidR="0044710B">
        <w:rPr>
          <w:rFonts w:ascii="Arial" w:hAnsi="Arial" w:cs="Arial"/>
          <w:sz w:val="24"/>
          <w:szCs w:val="24"/>
        </w:rPr>
        <w:t>, na última semana</w:t>
      </w:r>
    </w:p>
    <w:p w:rsidR="0044710B" w:rsidRPr="008559BC" w:rsidP="003E335B" w14:paraId="0C706E45" w14:textId="3789D3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 moradores entraram em contato informando que o recape neste ponto da rua deixou o leito carroçável muito alto, de forma que, com a chegada das chuvas, a água invadirá o interior das residência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9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08590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085901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085901" w:rsidP="00085901" w14:paraId="5D3EF165" w14:textId="46935D37">
      <w:pPr>
        <w:spacing w:after="0"/>
        <w:ind w:left="284" w:firstLine="284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08590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901"/>
    <w:rsid w:val="00085AAB"/>
    <w:rsid w:val="00086403"/>
    <w:rsid w:val="000865D6"/>
    <w:rsid w:val="00086892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3E9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1887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53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10B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3E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52C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3F6A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49E1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9DC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0BD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6C99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1E65"/>
    <w:rsid w:val="009E279F"/>
    <w:rsid w:val="009E324B"/>
    <w:rsid w:val="009E6970"/>
    <w:rsid w:val="009E6AA8"/>
    <w:rsid w:val="009F092B"/>
    <w:rsid w:val="009F1863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E2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6D5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68F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C91E-842F-49E2-B9C7-9DFAE304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1T13:14:00Z</dcterms:created>
  <dcterms:modified xsi:type="dcterms:W3CDTF">2023-09-01T13:19:00Z</dcterms:modified>
</cp:coreProperties>
</file>